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0EB4D" w14:textId="780D5B4A" w:rsidR="004D1B5B" w:rsidRDefault="0093211D" w:rsidP="007A2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5640650"/>
      <w:r w:rsidRPr="00932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PISAK STUDENATA-APLIKANATA KOJI SU U KONKURENCIJI ZA DODJELU STUDENTSKIH STIPENDIJA ZA AKADEMSKU 20</w:t>
      </w:r>
      <w:r w:rsidR="00576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</w:t>
      </w:r>
      <w:r w:rsidR="0031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</w:t>
      </w:r>
      <w:r w:rsidRPr="00932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/2</w:t>
      </w:r>
      <w:r w:rsidR="0083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02</w:t>
      </w:r>
      <w:r w:rsidR="0031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6</w:t>
      </w:r>
      <w:r w:rsidRPr="00932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GODINU</w:t>
      </w:r>
      <w:r w:rsidR="007A2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7A2C3B" w:rsidRPr="0093211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50FF6">
        <w:rPr>
          <w:rFonts w:ascii="Times New Roman" w:hAnsi="Times New Roman" w:cs="Times New Roman"/>
          <w:b/>
          <w:bCs/>
          <w:sz w:val="24"/>
          <w:szCs w:val="24"/>
        </w:rPr>
        <w:t xml:space="preserve">KONAČNA </w:t>
      </w:r>
      <w:r w:rsidR="007A2C3B" w:rsidRPr="0093211D">
        <w:rPr>
          <w:rFonts w:ascii="Times New Roman" w:hAnsi="Times New Roman" w:cs="Times New Roman"/>
          <w:b/>
          <w:bCs/>
          <w:sz w:val="24"/>
          <w:szCs w:val="24"/>
        </w:rPr>
        <w:t>PRELIMINARNA LISTA</w:t>
      </w:r>
      <w:r w:rsidR="005239A6">
        <w:rPr>
          <w:rFonts w:ascii="Times New Roman" w:hAnsi="Times New Roman" w:cs="Times New Roman"/>
          <w:b/>
          <w:bCs/>
          <w:sz w:val="24"/>
          <w:szCs w:val="24"/>
        </w:rPr>
        <w:t xml:space="preserve"> OPĆINA VAREŠ</w:t>
      </w:r>
      <w:r w:rsidR="007A2C3B" w:rsidRPr="0093211D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14:paraId="013FD134" w14:textId="77777777" w:rsidR="00CA35DF" w:rsidRDefault="00CA35DF" w:rsidP="007A2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95E68" w14:textId="77777777" w:rsidR="00727FE6" w:rsidRPr="007A2C3B" w:rsidRDefault="00727FE6" w:rsidP="007A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Style w:val="TableGrid"/>
        <w:tblW w:w="12740" w:type="dxa"/>
        <w:tblLayout w:type="fixed"/>
        <w:tblLook w:val="04A0" w:firstRow="1" w:lastRow="0" w:firstColumn="1" w:lastColumn="0" w:noHBand="0" w:noVBand="1"/>
      </w:tblPr>
      <w:tblGrid>
        <w:gridCol w:w="850"/>
        <w:gridCol w:w="1368"/>
        <w:gridCol w:w="1368"/>
        <w:gridCol w:w="1123"/>
        <w:gridCol w:w="1986"/>
        <w:gridCol w:w="1016"/>
        <w:gridCol w:w="1704"/>
        <w:gridCol w:w="1000"/>
        <w:gridCol w:w="986"/>
        <w:gridCol w:w="1339"/>
      </w:tblGrid>
      <w:tr w:rsidR="00C40194" w:rsidRPr="004D1B5B" w14:paraId="4134A87C" w14:textId="77777777" w:rsidTr="00C40194">
        <w:trPr>
          <w:trHeight w:val="654"/>
        </w:trPr>
        <w:tc>
          <w:tcPr>
            <w:tcW w:w="850" w:type="dxa"/>
            <w:hideMark/>
          </w:tcPr>
          <w:p w14:paraId="01B77D33" w14:textId="77777777" w:rsidR="00C40194" w:rsidRPr="004D1B5B" w:rsidRDefault="00C40194" w:rsidP="004D1B5B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9138337"/>
            <w:bookmarkStart w:id="2" w:name="_Hlk195535818"/>
            <w:r w:rsidRPr="004D1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368" w:type="dxa"/>
          </w:tcPr>
          <w:p w14:paraId="485C181B" w14:textId="7995D60E" w:rsidR="00C40194" w:rsidRPr="004D1B5B" w:rsidRDefault="00C40194" w:rsidP="004D1B5B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1368" w:type="dxa"/>
            <w:hideMark/>
          </w:tcPr>
          <w:p w14:paraId="774ABC18" w14:textId="5FB1F049" w:rsidR="00C40194" w:rsidRPr="004D1B5B" w:rsidRDefault="00C40194" w:rsidP="004D1B5B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ime</w:t>
            </w:r>
          </w:p>
        </w:tc>
        <w:tc>
          <w:tcPr>
            <w:tcW w:w="1123" w:type="dxa"/>
            <w:hideMark/>
          </w:tcPr>
          <w:p w14:paraId="091ECD83" w14:textId="77777777" w:rsidR="00C40194" w:rsidRPr="004D1B5B" w:rsidRDefault="00C40194" w:rsidP="004D1B5B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roditelja</w:t>
            </w:r>
          </w:p>
        </w:tc>
        <w:tc>
          <w:tcPr>
            <w:tcW w:w="1986" w:type="dxa"/>
            <w:hideMark/>
          </w:tcPr>
          <w:p w14:paraId="14105E60" w14:textId="77777777" w:rsidR="00C40194" w:rsidRPr="004D1B5B" w:rsidRDefault="00C40194" w:rsidP="004D1B5B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1016" w:type="dxa"/>
            <w:hideMark/>
          </w:tcPr>
          <w:p w14:paraId="530156A6" w14:textId="77777777" w:rsidR="00C40194" w:rsidRPr="004D1B5B" w:rsidRDefault="00C40194" w:rsidP="004D1B5B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/Općina</w:t>
            </w:r>
          </w:p>
        </w:tc>
        <w:tc>
          <w:tcPr>
            <w:tcW w:w="1704" w:type="dxa"/>
            <w:hideMark/>
          </w:tcPr>
          <w:p w14:paraId="75660CF9" w14:textId="77777777" w:rsidR="00C40194" w:rsidRPr="004D1B5B" w:rsidRDefault="00C40194" w:rsidP="004D1B5B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ultet</w:t>
            </w:r>
          </w:p>
        </w:tc>
        <w:tc>
          <w:tcPr>
            <w:tcW w:w="1000" w:type="dxa"/>
            <w:hideMark/>
          </w:tcPr>
          <w:p w14:paraId="670C9129" w14:textId="77777777" w:rsidR="00C40194" w:rsidRPr="004D1B5B" w:rsidRDefault="00C40194" w:rsidP="004D1B5B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studija</w:t>
            </w:r>
          </w:p>
        </w:tc>
        <w:tc>
          <w:tcPr>
            <w:tcW w:w="986" w:type="dxa"/>
            <w:hideMark/>
          </w:tcPr>
          <w:p w14:paraId="6829B087" w14:textId="77777777" w:rsidR="00C40194" w:rsidRPr="00203644" w:rsidRDefault="00C40194" w:rsidP="004D1B5B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  <w:tc>
          <w:tcPr>
            <w:tcW w:w="1339" w:type="dxa"/>
          </w:tcPr>
          <w:p w14:paraId="226614B2" w14:textId="77777777" w:rsidR="00C40194" w:rsidRPr="00203644" w:rsidRDefault="00C40194" w:rsidP="004D1B5B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pomena </w:t>
            </w:r>
          </w:p>
        </w:tc>
      </w:tr>
      <w:tr w:rsidR="00C40194" w:rsidRPr="00CA35DF" w14:paraId="731F00C3" w14:textId="77777777" w:rsidTr="00C40194">
        <w:trPr>
          <w:trHeight w:val="645"/>
        </w:trPr>
        <w:tc>
          <w:tcPr>
            <w:tcW w:w="850" w:type="dxa"/>
            <w:noWrap/>
            <w:hideMark/>
          </w:tcPr>
          <w:p w14:paraId="7AC3711B" w14:textId="77777777" w:rsidR="00C40194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579F350" w14:textId="77777777" w:rsidR="00C40194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2142788" w14:textId="77777777" w:rsidR="00C40194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1C308340" w14:textId="3389371D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A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B841B4" w14:textId="0A2BF19B" w:rsidR="00C40194" w:rsidRDefault="00C40194" w:rsidP="00C40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ko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FECD" w14:textId="101599C1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Vidović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BC10" w14:textId="58C0BC71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Berislav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5948" w14:textId="77777777" w:rsidR="00C40194" w:rsidRDefault="00C40194" w:rsidP="00C40194">
            <w:pPr>
              <w:jc w:val="center"/>
              <w:rPr>
                <w:color w:val="000000"/>
              </w:rPr>
            </w:pPr>
          </w:p>
          <w:p w14:paraId="79949571" w14:textId="77777777" w:rsidR="00C40194" w:rsidRDefault="00C40194" w:rsidP="00C40194">
            <w:pPr>
              <w:jc w:val="center"/>
              <w:rPr>
                <w:color w:val="000000"/>
              </w:rPr>
            </w:pPr>
          </w:p>
          <w:p w14:paraId="38E6A1B0" w14:textId="77777777" w:rsidR="00C40194" w:rsidRDefault="00C40194" w:rsidP="00C40194">
            <w:pPr>
              <w:jc w:val="center"/>
              <w:rPr>
                <w:color w:val="000000"/>
              </w:rPr>
            </w:pPr>
          </w:p>
          <w:p w14:paraId="28BEB898" w14:textId="03F6F73E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Metalska 16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6354" w14:textId="2A0BE73A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Vareš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6BA0" w14:textId="25B25B16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Fakultet strojarstva, računarstva, elektrotehnike Sveučilišta u Mostaru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B85B" w14:textId="465D2B9D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E7AC0AD" w14:textId="5782CF2F" w:rsidR="00C40194" w:rsidRDefault="00C40194" w:rsidP="00C401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55</w:t>
            </w:r>
          </w:p>
          <w:p w14:paraId="06DEC14E" w14:textId="2AAA7FFD" w:rsidR="00C40194" w:rsidRDefault="00C40194" w:rsidP="00C40194">
            <w:pPr>
              <w:jc w:val="center"/>
              <w:rPr>
                <w:b/>
                <w:bCs/>
                <w:color w:val="000000"/>
              </w:rPr>
            </w:pPr>
          </w:p>
          <w:p w14:paraId="69FCDEA8" w14:textId="77777777" w:rsidR="00C40194" w:rsidRDefault="00C40194" w:rsidP="00C40194">
            <w:pPr>
              <w:jc w:val="center"/>
              <w:rPr>
                <w:b/>
                <w:bCs/>
                <w:color w:val="000000"/>
              </w:rPr>
            </w:pPr>
          </w:p>
          <w:p w14:paraId="6A597617" w14:textId="71F5D1B3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39" w:type="dxa"/>
            <w:hideMark/>
          </w:tcPr>
          <w:p w14:paraId="05143417" w14:textId="77777777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A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40194" w:rsidRPr="00CA35DF" w14:paraId="59B1D6CD" w14:textId="77777777" w:rsidTr="00C40194">
        <w:trPr>
          <w:trHeight w:val="330"/>
        </w:trPr>
        <w:tc>
          <w:tcPr>
            <w:tcW w:w="850" w:type="dxa"/>
            <w:noWrap/>
            <w:hideMark/>
          </w:tcPr>
          <w:p w14:paraId="3968A650" w14:textId="77777777" w:rsidR="00C40194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A24DEEF" w14:textId="77777777" w:rsidR="00C40194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76D31B4" w14:textId="62783F65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A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14B54D" w14:textId="52E070E5" w:rsidR="00C40194" w:rsidRDefault="00C40194" w:rsidP="00C40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ja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796C" w14:textId="62BD5FE5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Boži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CC18" w14:textId="792A22F7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Saš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58B06" w14:textId="466CD837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Put Mira 4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5186" w14:textId="58AF912B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Vareš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748C" w14:textId="6260FAA2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Fakultet zdravstvenih studija Univerziteta u Sarajev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E3DF" w14:textId="3D7BF4CA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7033ADC" w14:textId="5691514D" w:rsidR="00C40194" w:rsidRDefault="00C40194" w:rsidP="00C401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45</w:t>
            </w:r>
          </w:p>
          <w:p w14:paraId="1FE8CA12" w14:textId="409CD8E0" w:rsidR="00C40194" w:rsidRDefault="00C40194" w:rsidP="00C40194">
            <w:pPr>
              <w:jc w:val="center"/>
              <w:rPr>
                <w:b/>
                <w:bCs/>
                <w:color w:val="000000"/>
              </w:rPr>
            </w:pPr>
          </w:p>
          <w:p w14:paraId="5C38D606" w14:textId="77777777" w:rsidR="00C40194" w:rsidRDefault="00C40194" w:rsidP="00C40194">
            <w:pPr>
              <w:jc w:val="center"/>
              <w:rPr>
                <w:b/>
                <w:bCs/>
                <w:color w:val="000000"/>
              </w:rPr>
            </w:pPr>
          </w:p>
          <w:p w14:paraId="7C6CA0A6" w14:textId="1750EF91" w:rsidR="00C40194" w:rsidRPr="00CA35DF" w:rsidRDefault="00C40194" w:rsidP="00C401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39" w:type="dxa"/>
            <w:noWrap/>
            <w:hideMark/>
          </w:tcPr>
          <w:p w14:paraId="6E5BFACF" w14:textId="77777777" w:rsidR="00C40194" w:rsidRPr="00CA35DF" w:rsidRDefault="00C40194" w:rsidP="00C40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A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40194" w:rsidRPr="000C71E3" w14:paraId="7B4811EA" w14:textId="77777777" w:rsidTr="00C40194">
        <w:trPr>
          <w:trHeight w:val="330"/>
        </w:trPr>
        <w:tc>
          <w:tcPr>
            <w:tcW w:w="850" w:type="dxa"/>
            <w:noWrap/>
            <w:hideMark/>
          </w:tcPr>
          <w:p w14:paraId="53441CFE" w14:textId="77777777" w:rsidR="00C40194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168A5D34" w14:textId="7EC128B8" w:rsidR="00C40194" w:rsidRPr="000C71E3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33388D" w14:textId="0757D3C4" w:rsidR="00C40194" w:rsidRDefault="00C40194" w:rsidP="00C40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ana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487D" w14:textId="337C0E09" w:rsidR="00C40194" w:rsidRPr="000C71E3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Miočevi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D0E2" w14:textId="0F6F06BD" w:rsidR="00C40194" w:rsidRPr="000C71E3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Ferd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8030C" w14:textId="1FF3A1E3" w:rsidR="00C40194" w:rsidRPr="000C71E3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Selište S - 32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DA7E" w14:textId="0C369EC7" w:rsidR="00C40194" w:rsidRPr="000C71E3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Vareš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0CA2" w14:textId="6CCF657C" w:rsidR="00C40194" w:rsidRPr="000C71E3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Fakultet za saobraćaj i komunikacije Univerziteta u Sarajev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7C3E" w14:textId="13224A6B" w:rsidR="00C40194" w:rsidRPr="000C71E3" w:rsidRDefault="00C40194" w:rsidP="00C40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59B0664" w14:textId="14FE570B" w:rsidR="00C40194" w:rsidRDefault="00C40194" w:rsidP="00C401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45</w:t>
            </w:r>
          </w:p>
          <w:p w14:paraId="7C5E0301" w14:textId="3DA63E8A" w:rsidR="00C40194" w:rsidRDefault="00C40194" w:rsidP="00C40194">
            <w:pPr>
              <w:jc w:val="center"/>
              <w:rPr>
                <w:b/>
                <w:bCs/>
                <w:color w:val="000000"/>
              </w:rPr>
            </w:pPr>
          </w:p>
          <w:p w14:paraId="2DBA13AB" w14:textId="77777777" w:rsidR="00C40194" w:rsidRDefault="00C40194" w:rsidP="00C40194">
            <w:pPr>
              <w:jc w:val="center"/>
              <w:rPr>
                <w:b/>
                <w:bCs/>
                <w:color w:val="000000"/>
              </w:rPr>
            </w:pPr>
          </w:p>
          <w:p w14:paraId="6D1824BF" w14:textId="384120FB" w:rsidR="00C40194" w:rsidRPr="000C71E3" w:rsidRDefault="00C40194" w:rsidP="00C401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39" w:type="dxa"/>
            <w:noWrap/>
            <w:hideMark/>
          </w:tcPr>
          <w:p w14:paraId="5246A580" w14:textId="77777777" w:rsidR="00C40194" w:rsidRPr="000C71E3" w:rsidRDefault="00C40194" w:rsidP="00C40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bookmarkEnd w:id="1"/>
      <w:bookmarkEnd w:id="2"/>
    </w:tbl>
    <w:p w14:paraId="7E6A3728" w14:textId="77777777" w:rsidR="000525DA" w:rsidRDefault="000525DA" w:rsidP="00CE20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D2EBA6" w14:textId="77777777" w:rsidR="00CA35DF" w:rsidRDefault="00CA35DF" w:rsidP="00CE20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bookmarkStart w:id="3" w:name="_Hlk135640604"/>
    </w:p>
    <w:p w14:paraId="75A70B5B" w14:textId="77777777" w:rsidR="00CA35DF" w:rsidRDefault="00CA35DF" w:rsidP="00CE20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46B89E9" w14:textId="77777777" w:rsidR="000525DA" w:rsidRPr="005239A6" w:rsidRDefault="00CE20C9" w:rsidP="00CE20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bookmarkStart w:id="4" w:name="_Hlk195535874"/>
      <w:r w:rsidRPr="00523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pćinska komisija: </w:t>
      </w:r>
    </w:p>
    <w:p w14:paraId="4C968031" w14:textId="60965156" w:rsidR="007A2C3B" w:rsidRPr="00727FE6" w:rsidRDefault="00CA35DF" w:rsidP="00727FE6">
      <w:pPr>
        <w:tabs>
          <w:tab w:val="left" w:pos="1186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A0E16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44C0BBC1" w14:textId="77777777" w:rsidR="00103252" w:rsidRPr="00727FE6" w:rsidRDefault="00CE20C9" w:rsidP="000525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27FE6">
        <w:rPr>
          <w:rFonts w:ascii="Times New Roman" w:eastAsia="Times New Roman" w:hAnsi="Times New Roman" w:cs="Times New Roman"/>
          <w:color w:val="000000"/>
          <w:lang w:eastAsia="hr-HR"/>
        </w:rPr>
        <w:t>Malik Likić, predsjednik __________________</w:t>
      </w:r>
      <w:r w:rsidR="00727FE6" w:rsidRPr="00727FE6">
        <w:rPr>
          <w:rFonts w:ascii="Times New Roman" w:eastAsia="Times New Roman" w:hAnsi="Times New Roman" w:cs="Times New Roman"/>
          <w:b/>
          <w:sz w:val="24"/>
          <w:szCs w:val="24"/>
          <w:lang w:val="hr-BA" w:eastAsia="hr-HR"/>
        </w:rPr>
        <w:t xml:space="preserve"> </w:t>
      </w:r>
      <w:r w:rsidR="00727FE6">
        <w:rPr>
          <w:rFonts w:ascii="Times New Roman" w:eastAsia="Times New Roman" w:hAnsi="Times New Roman" w:cs="Times New Roman"/>
          <w:b/>
          <w:sz w:val="24"/>
          <w:szCs w:val="24"/>
          <w:lang w:val="hr-BA" w:eastAsia="hr-HR"/>
        </w:rPr>
        <w:t xml:space="preserve">                                                                                          </w:t>
      </w:r>
      <w:r w:rsidR="00727FE6" w:rsidRPr="00727FE6">
        <w:rPr>
          <w:rFonts w:ascii="Times New Roman" w:eastAsia="Times New Roman" w:hAnsi="Times New Roman" w:cs="Times New Roman"/>
          <w:b/>
          <w:sz w:val="24"/>
          <w:szCs w:val="24"/>
          <w:lang w:val="hr-BA" w:eastAsia="hr-HR"/>
        </w:rPr>
        <w:t>POMOĆNIK NAČELNIKA</w:t>
      </w:r>
    </w:p>
    <w:p w14:paraId="30EFC0CB" w14:textId="77777777" w:rsidR="000525DA" w:rsidRPr="00727FE6" w:rsidRDefault="000525DA" w:rsidP="000525DA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8C3F1E0" w14:textId="20C8CECE" w:rsidR="00103252" w:rsidRPr="00727FE6" w:rsidRDefault="00CA35DF" w:rsidP="001032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Mirza Fatić</w:t>
      </w:r>
      <w:r w:rsidR="00CE20C9" w:rsidRPr="00727FE6">
        <w:rPr>
          <w:rFonts w:ascii="Times New Roman" w:eastAsia="Times New Roman" w:hAnsi="Times New Roman" w:cs="Times New Roman"/>
          <w:color w:val="000000"/>
          <w:lang w:eastAsia="hr-HR"/>
        </w:rPr>
        <w:t xml:space="preserve">, član </w:t>
      </w:r>
      <w:r w:rsidR="0031566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CE20C9" w:rsidRPr="00727FE6">
        <w:rPr>
          <w:rFonts w:ascii="Times New Roman" w:eastAsia="Times New Roman" w:hAnsi="Times New Roman" w:cs="Times New Roman"/>
          <w:color w:val="000000"/>
          <w:lang w:eastAsia="hr-HR"/>
        </w:rPr>
        <w:t>_______________________</w:t>
      </w:r>
      <w:r w:rsidR="00727FE6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                                                                                    </w:t>
      </w:r>
      <w:r w:rsidR="0031566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315665" w:rsidRPr="00315665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HR"/>
        </w:rPr>
        <w:t>Mervana Hajrić</w:t>
      </w:r>
    </w:p>
    <w:p w14:paraId="10231F2E" w14:textId="77777777" w:rsidR="000525DA" w:rsidRPr="00727FE6" w:rsidRDefault="00727FE6" w:rsidP="00727FE6">
      <w:pPr>
        <w:pStyle w:val="ListParagraph"/>
        <w:tabs>
          <w:tab w:val="left" w:pos="11805"/>
        </w:tabs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CC0FD20" w14:textId="5DEF1B14" w:rsidR="00CA35DF" w:rsidRPr="00315665" w:rsidRDefault="00315665" w:rsidP="003156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Almir Či</w:t>
      </w:r>
      <w:bookmarkStart w:id="5" w:name="_GoBack"/>
      <w:bookmarkEnd w:id="5"/>
      <w:r>
        <w:rPr>
          <w:rFonts w:ascii="Times New Roman" w:eastAsia="Times New Roman" w:hAnsi="Times New Roman" w:cs="Times New Roman"/>
          <w:color w:val="000000"/>
          <w:lang w:eastAsia="hr-HR"/>
        </w:rPr>
        <w:t>kmiš</w:t>
      </w:r>
      <w:r w:rsidR="00CE20C9" w:rsidRPr="00727FE6">
        <w:rPr>
          <w:rFonts w:ascii="Times New Roman" w:eastAsia="Times New Roman" w:hAnsi="Times New Roman" w:cs="Times New Roman"/>
          <w:color w:val="000000"/>
          <w:lang w:eastAsia="hr-HR"/>
        </w:rPr>
        <w:t>, član ____________________</w:t>
      </w:r>
      <w:r w:rsidR="0034624E" w:rsidRPr="00727FE6">
        <w:rPr>
          <w:rFonts w:ascii="Times New Roman" w:eastAsia="Times New Roman" w:hAnsi="Times New Roman" w:cs="Times New Roman"/>
          <w:color w:val="000000"/>
          <w:lang w:eastAsia="hr-HR"/>
        </w:rPr>
        <w:t>___</w:t>
      </w:r>
      <w:bookmarkEnd w:id="3"/>
      <w:bookmarkEnd w:id="4"/>
    </w:p>
    <w:p w14:paraId="22BBA2D9" w14:textId="77777777" w:rsidR="00CD46FD" w:rsidRPr="00CA35DF" w:rsidRDefault="00CD46FD" w:rsidP="00CA35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CD46FD" w:rsidRPr="00CA35DF" w:rsidSect="00932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47D5"/>
    <w:multiLevelType w:val="hybridMultilevel"/>
    <w:tmpl w:val="1D943C30"/>
    <w:lvl w:ilvl="0" w:tplc="041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964E4E"/>
    <w:multiLevelType w:val="hybridMultilevel"/>
    <w:tmpl w:val="D20ED88E"/>
    <w:lvl w:ilvl="0" w:tplc="4C861E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CD2B83"/>
    <w:multiLevelType w:val="hybridMultilevel"/>
    <w:tmpl w:val="1D943C30"/>
    <w:lvl w:ilvl="0" w:tplc="041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18E5E90"/>
    <w:multiLevelType w:val="hybridMultilevel"/>
    <w:tmpl w:val="203AB190"/>
    <w:lvl w:ilvl="0" w:tplc="D098EC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F85634D"/>
    <w:multiLevelType w:val="hybridMultilevel"/>
    <w:tmpl w:val="DD9056F4"/>
    <w:lvl w:ilvl="0" w:tplc="041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C154CD"/>
    <w:multiLevelType w:val="hybridMultilevel"/>
    <w:tmpl w:val="138071E4"/>
    <w:lvl w:ilvl="0" w:tplc="D098EC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C6D5C31"/>
    <w:multiLevelType w:val="hybridMultilevel"/>
    <w:tmpl w:val="A7F4D376"/>
    <w:lvl w:ilvl="0" w:tplc="DA36C4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1D"/>
    <w:rsid w:val="000525DA"/>
    <w:rsid w:val="000C71E3"/>
    <w:rsid w:val="000F3B65"/>
    <w:rsid w:val="00103252"/>
    <w:rsid w:val="00174377"/>
    <w:rsid w:val="001A5EA8"/>
    <w:rsid w:val="00203644"/>
    <w:rsid w:val="0025558B"/>
    <w:rsid w:val="002F1227"/>
    <w:rsid w:val="002F6816"/>
    <w:rsid w:val="00315665"/>
    <w:rsid w:val="0034624E"/>
    <w:rsid w:val="0037271D"/>
    <w:rsid w:val="003D65C2"/>
    <w:rsid w:val="0043729B"/>
    <w:rsid w:val="004416B8"/>
    <w:rsid w:val="004D1B5B"/>
    <w:rsid w:val="005239A6"/>
    <w:rsid w:val="005768EE"/>
    <w:rsid w:val="005B7396"/>
    <w:rsid w:val="00727FE6"/>
    <w:rsid w:val="0077387F"/>
    <w:rsid w:val="007A2C3B"/>
    <w:rsid w:val="007D7FAA"/>
    <w:rsid w:val="00832D5D"/>
    <w:rsid w:val="008845D8"/>
    <w:rsid w:val="009059D7"/>
    <w:rsid w:val="0093211D"/>
    <w:rsid w:val="009A0E16"/>
    <w:rsid w:val="00A17B42"/>
    <w:rsid w:val="00A3241A"/>
    <w:rsid w:val="00B07A37"/>
    <w:rsid w:val="00C32AC8"/>
    <w:rsid w:val="00C40194"/>
    <w:rsid w:val="00C53909"/>
    <w:rsid w:val="00C92D67"/>
    <w:rsid w:val="00CA35DF"/>
    <w:rsid w:val="00CD46FD"/>
    <w:rsid w:val="00CE20C9"/>
    <w:rsid w:val="00D60477"/>
    <w:rsid w:val="00D678EE"/>
    <w:rsid w:val="00EC2667"/>
    <w:rsid w:val="00F5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C591"/>
  <w15:chartTrackingRefBased/>
  <w15:docId w15:val="{45F9808D-2235-4940-ADC6-EF0A9486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0C9"/>
    <w:pPr>
      <w:ind w:left="720"/>
      <w:contextualSpacing/>
    </w:pPr>
  </w:style>
  <w:style w:type="table" w:styleId="PlainTable2">
    <w:name w:val="Plain Table 2"/>
    <w:basedOn w:val="TableNormal"/>
    <w:uiPriority w:val="42"/>
    <w:rsid w:val="00CD46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D46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DE78-B9B9-4EAE-9F44-7CA18815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Likić</dc:creator>
  <cp:keywords/>
  <dc:description/>
  <cp:lastModifiedBy>Malik Likić</cp:lastModifiedBy>
  <cp:revision>2</cp:revision>
  <cp:lastPrinted>2026-04-07T07:05:00Z</cp:lastPrinted>
  <dcterms:created xsi:type="dcterms:W3CDTF">2026-04-07T09:06:00Z</dcterms:created>
  <dcterms:modified xsi:type="dcterms:W3CDTF">2026-04-07T09:06:00Z</dcterms:modified>
</cp:coreProperties>
</file>